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02" w:rsidRPr="00FB570A" w:rsidRDefault="00386D53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FB570A"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2E1502">
        <w:rPr>
          <w:rFonts w:ascii="Liberation Serif" w:hAnsi="Liberation Serif"/>
          <w:sz w:val="24"/>
          <w:szCs w:val="24"/>
        </w:rPr>
        <w:t xml:space="preserve">      </w:t>
      </w:r>
      <w:r w:rsidR="002E1502" w:rsidRPr="00FB570A">
        <w:rPr>
          <w:rFonts w:ascii="Liberation Serif" w:hAnsi="Liberation Serif"/>
          <w:sz w:val="24"/>
          <w:szCs w:val="24"/>
        </w:rPr>
        <w:t>Приложение</w:t>
      </w:r>
      <w:r w:rsidR="002E1502">
        <w:rPr>
          <w:rFonts w:ascii="Liberation Serif" w:hAnsi="Liberation Serif"/>
          <w:sz w:val="24"/>
          <w:szCs w:val="24"/>
        </w:rPr>
        <w:t xml:space="preserve"> 2</w:t>
      </w:r>
      <w:r w:rsidR="002E1502" w:rsidRPr="00FB570A">
        <w:rPr>
          <w:rFonts w:ascii="Liberation Serif" w:hAnsi="Liberation Serif"/>
          <w:sz w:val="24"/>
          <w:szCs w:val="24"/>
        </w:rPr>
        <w:t xml:space="preserve"> 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2E1502" w:rsidRPr="00FB570A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Артемовского городского округа</w:t>
      </w:r>
    </w:p>
    <w:p w:rsidR="00ED77BF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FB570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         </w:t>
      </w:r>
      <w:r w:rsidRPr="00FB570A">
        <w:rPr>
          <w:rFonts w:ascii="Liberation Serif" w:hAnsi="Liberation Serif"/>
          <w:sz w:val="24"/>
          <w:szCs w:val="24"/>
        </w:rPr>
        <w:t>от _____________№____________</w:t>
      </w:r>
      <w:r>
        <w:rPr>
          <w:rFonts w:ascii="Liberation Serif" w:hAnsi="Liberation Serif"/>
          <w:sz w:val="24"/>
          <w:szCs w:val="24"/>
        </w:rPr>
        <w:t>_______</w:t>
      </w:r>
    </w:p>
    <w:p w:rsidR="002E1502" w:rsidRDefault="002E1502" w:rsidP="002E1502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FB570A" w:rsidRPr="008D1B07" w:rsidRDefault="002E1502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FB570A" w:rsidRPr="008D1B07">
        <w:rPr>
          <w:rFonts w:ascii="Liberation Serif" w:hAnsi="Liberation Serif"/>
          <w:sz w:val="24"/>
          <w:szCs w:val="24"/>
        </w:rPr>
        <w:t>Приложение № 2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к муниципальной программе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«Управление муниципальным имуществом</w:t>
      </w:r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и земельными ресурсами </w:t>
      </w:r>
      <w:proofErr w:type="gramStart"/>
      <w:r w:rsidRPr="008D1B07">
        <w:rPr>
          <w:rFonts w:ascii="Liberation Serif" w:hAnsi="Liberation Serif"/>
          <w:sz w:val="24"/>
          <w:szCs w:val="24"/>
        </w:rPr>
        <w:t>Артемовского</w:t>
      </w:r>
      <w:proofErr w:type="gramEnd"/>
    </w:p>
    <w:p w:rsidR="00FB570A" w:rsidRPr="008D1B07" w:rsidRDefault="00FB570A" w:rsidP="00706314">
      <w:pPr>
        <w:spacing w:line="240" w:lineRule="auto"/>
        <w:contextualSpacing/>
        <w:rPr>
          <w:rFonts w:ascii="Liberation Serif" w:hAnsi="Liberation Serif"/>
          <w:sz w:val="24"/>
          <w:szCs w:val="24"/>
        </w:rPr>
      </w:pPr>
      <w:r w:rsidRPr="008D1B0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городского округа на 2019-2024 годы»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ПЛАН МЕРОПРИЯТИЙ</w:t>
      </w:r>
      <w:r w:rsidR="00894354" w:rsidRPr="008D1B07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8D1B07">
        <w:rPr>
          <w:rFonts w:ascii="Liberation Serif" w:eastAsia="Calibri" w:hAnsi="Liberation Serif" w:cs="Times New Roman"/>
          <w:sz w:val="24"/>
          <w:szCs w:val="24"/>
        </w:rPr>
        <w:t>ПО ВЫПОЛНЕНИЮ МУНИЦИПАЛЬНОЙ ПРОГРАММЫ</w:t>
      </w:r>
    </w:p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8D1B07"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 ГОРОДСКОГО ОКРУГА НА 2019-2024 ГОДЫ»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02"/>
        <w:gridCol w:w="1276"/>
        <w:gridCol w:w="1134"/>
        <w:gridCol w:w="1134"/>
        <w:gridCol w:w="1134"/>
        <w:gridCol w:w="1134"/>
        <w:gridCol w:w="1134"/>
        <w:gridCol w:w="1134"/>
        <w:gridCol w:w="1985"/>
      </w:tblGrid>
      <w:tr w:rsidR="00D501BF" w:rsidRPr="008D1B07" w:rsidTr="00EA0B0E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№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мер строки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целев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направлены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D501BF" w:rsidRPr="008D1B07" w:rsidTr="00EA0B0E">
        <w:trPr>
          <w:cantSplit/>
          <w:trHeight w:val="1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ПРОГРАММЕ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273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468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3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6E78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9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195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E35AF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4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49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0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31E6E" w:rsidP="002E517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9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401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340104" w:rsidRPr="008D1B07">
              <w:rPr>
                <w:rFonts w:ascii="Liberation Serif" w:hAnsi="Liberation Serif" w:cs="Times New Roman"/>
                <w:sz w:val="24"/>
                <w:szCs w:val="24"/>
              </w:rPr>
              <w:t>5195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68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38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 «Приобретение недвижимого имущества в собственность Артемовского городского округа»                                        </w:t>
            </w:r>
          </w:p>
        </w:tc>
      </w:tr>
      <w:tr w:rsidR="00D501BF" w:rsidRPr="008D1B07" w:rsidTr="00EA0B0E">
        <w:trPr>
          <w:trHeight w:val="3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B5193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81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101F8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B5193" w:rsidRPr="008D1B07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Капитальные вложения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B5193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88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025C0C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rHeight w:val="4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7B519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B5193" w:rsidRPr="008D1B07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2728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иобретение объектов недвижимого имущества для муниципальных нужд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B519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501BF" w:rsidRPr="008D1B07" w:rsidTr="00EA0B0E">
        <w:trPr>
          <w:trHeight w:val="4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B5193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  <w:r w:rsidR="008101F8" w:rsidRPr="008D1B07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иобретение квартир в муниципальную собственность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,7.1.</w:t>
            </w:r>
          </w:p>
        </w:tc>
      </w:tr>
      <w:tr w:rsidR="00D501B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171D6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171D67" w:rsidRPr="008D1B07">
              <w:rPr>
                <w:rFonts w:ascii="Liberation Serif" w:hAnsi="Liberation Serif" w:cs="Times New Roman"/>
                <w:sz w:val="24"/>
                <w:szCs w:val="24"/>
              </w:rPr>
              <w:t>55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2728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84</w:t>
            </w:r>
            <w:r w:rsidR="00D56BBB"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34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3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967AF" w:rsidRPr="008D1B07" w:rsidTr="00EA0B0E">
        <w:trPr>
          <w:trHeight w:val="3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иобретение (выкуп) комплекса канализационных сетей, сооружений и технологического оборудования очистных сооружений ООО «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DB24B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8967A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AF" w:rsidRPr="008D1B07" w:rsidRDefault="00E5553E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9406D" w:rsidRPr="008D1B07" w:rsidTr="00EA0B0E">
        <w:trPr>
          <w:trHeight w:val="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0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  <w:p w:rsidR="00D9406D" w:rsidRPr="008D1B07" w:rsidRDefault="00D9406D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ПРОГРАММА 2  «Реализация вопросов управления муниципальным  имуществом  и земельными ресурсами Артемовского городского округа»                                       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F1C3E" w:rsidP="0075167F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75167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843B25" w:rsidRPr="008D1B07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4F3CC5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014BF3">
            <w:pPr>
              <w:tabs>
                <w:tab w:val="center" w:pos="492"/>
                <w:tab w:val="right" w:pos="984"/>
              </w:tabs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направлению    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Прочие нужды», всего,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3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E03DA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4F3CC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  <w:r w:rsidR="004F3CC5" w:rsidRPr="008D1B07">
              <w:rPr>
                <w:rFonts w:ascii="Liberation Serif" w:hAnsi="Liberation Serif" w:cs="Times New Roman"/>
                <w:sz w:val="24"/>
                <w:szCs w:val="24"/>
              </w:rPr>
              <w:t>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8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ластно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B7A29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E4678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3E03DA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  <w:r w:rsidR="003E03DA" w:rsidRPr="008D1B07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3652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84,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71D44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34010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0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1. П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ъектов муниципальной собственности  для передачи в пользование и  приватизации, всего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: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1B4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,5,6,11,12</w:t>
            </w:r>
          </w:p>
        </w:tc>
      </w:tr>
      <w:tr w:rsidR="00D501BF" w:rsidRPr="008D1B07" w:rsidTr="00EA0B0E">
        <w:trPr>
          <w:trHeight w:val="3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71D67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6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71,</w:t>
            </w:r>
            <w:r w:rsidR="00D60526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8,</w:t>
            </w:r>
            <w:r w:rsidR="001B407E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171D67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0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025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25C0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7D6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D6CA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роприятие 2. Проведение мероприятий по управлению и распоряжению земельными участками, в том числе по оформлению в муниципальную собственность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922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20952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042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6,</w:t>
            </w:r>
            <w:r w:rsidR="00042C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,16,17,18,19</w:t>
            </w:r>
          </w:p>
        </w:tc>
      </w:tr>
      <w:tr w:rsidR="00E20952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35AF5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922A4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257E16" w:rsidP="00257E1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52" w:rsidRPr="008D1B07" w:rsidRDefault="00E20952" w:rsidP="00E2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501BF" w:rsidRPr="008D1B07" w:rsidTr="00EA0B0E">
        <w:trPr>
          <w:trHeight w:val="3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D1B07" w:rsidP="00810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64C66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4</w:t>
            </w:r>
            <w:r w:rsidR="00D501BF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A429C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57E16" w:rsidP="00DE4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6578D0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F17BB4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E35AF5"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 3. Проведение ремонтов, организация содержания и обеспечения сохранности имущества, находящегося в муниципальной казне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8D1B0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501BF" w:rsidRPr="008D1B07" w:rsidTr="00EA0B0E">
        <w:trPr>
          <w:trHeight w:val="27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7D6CA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CA429C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429C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42C0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8E6946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7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7D6CA5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4. Приобретение движимого имущества и материальных запасов для муниципальных нужд, всего,   </w:t>
            </w:r>
          </w:p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1E646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 74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1E6465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5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71D67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5" w:rsidRPr="008D1B07" w:rsidRDefault="001E6465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C1EF8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8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6526E" w:rsidP="00A045FE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308</w:t>
            </w:r>
            <w:r w:rsidR="001B407E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165EE9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5. Формирование уставного капитала муниципальных унитарных предприятий, все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.2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9406D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A045FE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0D0124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6. </w:t>
            </w:r>
            <w:r w:rsidR="000D0124" w:rsidRPr="008D1B07">
              <w:rPr>
                <w:rFonts w:ascii="Liberation Serif" w:hAnsi="Liberation Serif" w:cs="Times New Roman"/>
                <w:sz w:val="24"/>
                <w:szCs w:val="24"/>
              </w:rPr>
              <w:t>Предоставление с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>оциальн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ых</w:t>
            </w:r>
            <w:r w:rsidRPr="008D1B07">
              <w:rPr>
                <w:rFonts w:ascii="Liberation Serif" w:hAnsi="Liberation Serif"/>
                <w:sz w:val="24"/>
                <w:szCs w:val="24"/>
              </w:rPr>
              <w:t xml:space="preserve"> выплат гражданам, имеющим трех и более детей, взамен земельного участка, </w:t>
            </w:r>
            <w:r w:rsidR="000D0124" w:rsidRPr="008D1B07">
              <w:rPr>
                <w:rFonts w:ascii="Liberation Serif" w:hAnsi="Liberation Serif"/>
                <w:sz w:val="24"/>
                <w:szCs w:val="24"/>
              </w:rPr>
              <w:t>находящегося в муниципальной собственности Артемовского городского округа, предоставляемог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A045F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4508EC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4508EC"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.1</w:t>
            </w:r>
          </w:p>
        </w:tc>
      </w:tr>
      <w:tr w:rsidR="00A045F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2B5AF7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35AF5" w:rsidRPr="008D1B07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FE" w:rsidRPr="008D1B07" w:rsidRDefault="00A045FE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386D53" w:rsidRPr="008D1B07" w:rsidTr="00EA0B0E">
        <w:trPr>
          <w:trHeight w:val="27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193ED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Государственная поддержка закупки контейнеров для раздельного накопления твердых коммунальных отходов (на условиях </w:t>
            </w:r>
            <w:proofErr w:type="spellStart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>софинансирования</w:t>
            </w:r>
            <w:proofErr w:type="spellEnd"/>
            <w:r w:rsidR="0023354C" w:rsidRPr="0023354C">
              <w:rPr>
                <w:rFonts w:ascii="Liberation Serif" w:hAnsi="Liberation Serif" w:cs="Times New Roman"/>
                <w:sz w:val="24"/>
                <w:szCs w:val="24"/>
              </w:rPr>
              <w:t xml:space="preserve"> за счет средств областного и федерального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0,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ED77BF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</w:tr>
      <w:tr w:rsidR="00831E6E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6E" w:rsidRPr="008D1B07" w:rsidRDefault="00831E6E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86D53" w:rsidRPr="008D1B07" w:rsidTr="00EA0B0E">
        <w:trPr>
          <w:trHeight w:val="31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506F1" w:rsidP="00386D53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стный</w:t>
            </w:r>
            <w:r w:rsidR="00386D53">
              <w:rPr>
                <w:rFonts w:ascii="Liberation Serif" w:hAnsi="Liberation Serif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831E6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="00386D53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831E6E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53" w:rsidRPr="008D1B07" w:rsidRDefault="00386D53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3 «Развитие информационной системы управления муниципальным  имуществом  и земельными ресурсами Артемовского городского округа» 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3, </w:t>
            </w: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ом числе: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A44F53" w:rsidP="001E6465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E4678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B570A" w:rsidP="00F17BB4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42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A44F53" w:rsidP="006578D0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2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28C0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FB570A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  <w:p w:rsidR="00FB570A" w:rsidRPr="008D1B07" w:rsidRDefault="00FB570A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F17BB4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F17BB4"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2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B5AF7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2E1502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1. Приобретение прав на использование программного комплекса  для учета муниципального имущества, расчета арендной платы по земельным участкам,  а также подготовки отчетности,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6578D0" w:rsidP="000E3C16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  <w:r w:rsidR="00A44F53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0E3C16" w:rsidRPr="008D1B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E20952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996926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4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0E3C16">
            <w:pPr>
              <w:spacing w:after="0" w:line="240" w:lineRule="auto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D1B07">
              <w:rPr>
                <w:rFonts w:ascii="Liberation Serif" w:hAnsi="Liberation Serif"/>
                <w:sz w:val="24"/>
                <w:szCs w:val="24"/>
              </w:rPr>
              <w:t>8</w:t>
            </w:r>
            <w:r w:rsidR="006578D0" w:rsidRPr="008D1B07">
              <w:rPr>
                <w:rFonts w:ascii="Liberation Serif" w:hAnsi="Liberation Serif"/>
                <w:sz w:val="24"/>
                <w:szCs w:val="24"/>
              </w:rPr>
              <w:t>3</w:t>
            </w:r>
            <w:r w:rsidR="00A44F53" w:rsidRPr="008D1B07">
              <w:rPr>
                <w:rFonts w:ascii="Liberation Serif" w:hAnsi="Liberation Serif"/>
                <w:sz w:val="24"/>
                <w:szCs w:val="24"/>
              </w:rPr>
              <w:t>0</w:t>
            </w:r>
            <w:r w:rsidR="00996926" w:rsidRPr="008D1B07">
              <w:rPr>
                <w:rFonts w:ascii="Liberation Serif" w:hAnsi="Liberation Serif"/>
                <w:sz w:val="24"/>
                <w:szCs w:val="24"/>
              </w:rPr>
              <w:t>,</w:t>
            </w:r>
            <w:r w:rsidR="000E3C16" w:rsidRPr="008D1B0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35</w:t>
            </w:r>
            <w:r w:rsidR="008E6946" w:rsidRPr="008D1B07">
              <w:rPr>
                <w:rFonts w:ascii="Liberation Serif" w:hAnsi="Liberation Serif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E4678" w:rsidP="008E6946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jc w:val="right"/>
              <w:rPr>
                <w:rFonts w:ascii="Liberation Serif" w:hAnsi="Liberation Serif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225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2. Приобретение вычислительной и оргтехники для обеспечения автоматизации бюджетного учета, для ведения операций, связанных с владением, распоряжением, отчуждением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12, 14,16,17,18,19</w:t>
            </w:r>
          </w:p>
        </w:tc>
      </w:tr>
      <w:tr w:rsidR="00D501BF" w:rsidRPr="008D1B07" w:rsidTr="00EA0B0E">
        <w:trPr>
          <w:trHeight w:val="3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6578D0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84</w:t>
            </w:r>
            <w:r w:rsidR="00E20952" w:rsidRPr="008D1B07"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20952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F17BB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8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8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/>
              </w:rPr>
              <w:t xml:space="preserve"> 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ПОДПРОГРАММА 4 «Обеспечение реализации муниципальной программы Артемовского городского округа  «Управление муниципальным  имуществом  и земельными ресурсами  Артемовского городского округа на 2019-2024 годы»</w:t>
            </w:r>
          </w:p>
        </w:tc>
      </w:tr>
      <w:tr w:rsidR="00D501BF" w:rsidRPr="008D1B07" w:rsidTr="00EA0B0E">
        <w:trPr>
          <w:trHeight w:val="3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386D53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D501BF" w:rsidRPr="008D1B07" w:rsidRDefault="00D501BF" w:rsidP="00D94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D1B0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ом числе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316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1E6465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3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316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F3" w:rsidRPr="008D1B07" w:rsidRDefault="00077304" w:rsidP="00014BF3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077304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D501BF" w:rsidRPr="008D1B07" w:rsidTr="00EA0B0E">
        <w:trPr>
          <w:trHeight w:val="19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E35AF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роприятие 1. Обеспечение деятельности органа местного самоуправления - Комитета по управлению муниципальным имуществом Артемовского городского округ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D501BF" w:rsidRPr="008D1B07">
              <w:rPr>
                <w:rFonts w:ascii="Liberation Serif" w:hAnsi="Liberation Serif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D501BF" w:rsidRPr="008D1B07" w:rsidRDefault="00D501BF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D501BF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2E1502" w:rsidP="002B5AF7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9C6252" w:rsidP="003506F1">
            <w:pPr>
              <w:spacing w:after="0" w:line="240" w:lineRule="auto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43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1E646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E6465" w:rsidRPr="008D1B07">
              <w:rPr>
                <w:rFonts w:ascii="Liberation Serif" w:hAnsi="Liberation Serif" w:cs="Times New Roman"/>
                <w:sz w:val="24"/>
                <w:szCs w:val="24"/>
              </w:rPr>
              <w:t>64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E35AF5" w:rsidP="008E6946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3506F1" w:rsidP="000B0E62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C82D3E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F" w:rsidRPr="008D1B07" w:rsidRDefault="00D501BF" w:rsidP="00D940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9C6252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C625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9C6252" w:rsidRPr="009C6252">
              <w:rPr>
                <w:rFonts w:ascii="Liberation Serif" w:eastAsia="Times New Roman" w:hAnsi="Liberation Serif"/>
                <w:sz w:val="24"/>
                <w:szCs w:val="24"/>
              </w:rPr>
              <w:t>Обеспечение деятельности функционального органа Администрации – Управления муниципальным имуществом Артемовского городского округа</w:t>
            </w: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3506F1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3,4,5,6,7,8,9, 11,12,14,16,</w:t>
            </w:r>
          </w:p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17,18,19</w:t>
            </w:r>
          </w:p>
        </w:tc>
      </w:tr>
      <w:tr w:rsidR="00C82D3E" w:rsidRPr="008D1B07" w:rsidTr="00EA0B0E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2E1502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C82D3E" w:rsidRDefault="003506F1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8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DA4EFC" w:rsidP="003506F1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9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3506F1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79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80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68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3E" w:rsidRPr="008D1B07" w:rsidRDefault="00C82D3E" w:rsidP="00C82D3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D1B07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</w:p>
        </w:tc>
      </w:tr>
    </w:tbl>
    <w:p w:rsidR="00D501BF" w:rsidRPr="008D1B07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bookmarkStart w:id="0" w:name="_GoBack"/>
      <w:bookmarkEnd w:id="0"/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Times New Roman"/>
        </w:rPr>
      </w:pPr>
      <w:r w:rsidRPr="008D1B07">
        <w:rPr>
          <w:rFonts w:ascii="Liberation Serif" w:eastAsia="Calibri" w:hAnsi="Liberation Serif" w:cs="Times New Roman"/>
        </w:rPr>
        <w:t xml:space="preserve">Исполнитель: ведущий специалист </w:t>
      </w:r>
      <w:r w:rsidR="00386D53">
        <w:rPr>
          <w:rFonts w:ascii="Liberation Serif" w:eastAsia="Calibri" w:hAnsi="Liberation Serif" w:cs="Times New Roman"/>
        </w:rPr>
        <w:t xml:space="preserve">Управления </w:t>
      </w:r>
      <w:r w:rsidRPr="008D1B07">
        <w:rPr>
          <w:rFonts w:ascii="Liberation Serif" w:eastAsia="Calibri" w:hAnsi="Liberation Serif" w:cs="Times New Roman"/>
        </w:rPr>
        <w:t xml:space="preserve"> муниципальным</w:t>
      </w:r>
      <w:r w:rsidR="00D9406D" w:rsidRPr="008D1B07">
        <w:rPr>
          <w:rFonts w:ascii="Liberation Serif" w:eastAsia="Calibri" w:hAnsi="Liberation Serif" w:cs="Times New Roman"/>
        </w:rPr>
        <w:t xml:space="preserve"> </w:t>
      </w:r>
      <w:r w:rsidRPr="008D1B07">
        <w:rPr>
          <w:rFonts w:ascii="Liberation Serif" w:eastAsia="Calibri" w:hAnsi="Liberation Serif" w:cs="Times New Roman"/>
        </w:rPr>
        <w:t xml:space="preserve">имуществом </w:t>
      </w:r>
      <w:r w:rsidR="00386D53">
        <w:rPr>
          <w:rFonts w:ascii="Liberation Serif" w:eastAsia="Calibri" w:hAnsi="Liberation Serif" w:cs="Times New Roman"/>
        </w:rPr>
        <w:t xml:space="preserve">Администрации </w:t>
      </w:r>
      <w:r w:rsidRPr="008D1B07">
        <w:rPr>
          <w:rFonts w:ascii="Liberation Serif" w:eastAsia="Calibri" w:hAnsi="Liberation Serif" w:cs="Times New Roman"/>
        </w:rPr>
        <w:t>Артемовского городского округа Деева А.В.</w:t>
      </w:r>
    </w:p>
    <w:p w:rsidR="00D501BF" w:rsidRPr="00AE1EA3" w:rsidRDefault="00D501BF" w:rsidP="00D50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620EE6" w:rsidRPr="00AE1EA3" w:rsidRDefault="00620EE6">
      <w:pPr>
        <w:rPr>
          <w:rFonts w:ascii="Liberation Serif" w:hAnsi="Liberation Serif"/>
        </w:rPr>
      </w:pPr>
    </w:p>
    <w:sectPr w:rsidR="00620EE6" w:rsidRPr="00AE1EA3" w:rsidSect="002E1502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14" w:rsidRDefault="00560E14" w:rsidP="007246EE">
      <w:pPr>
        <w:spacing w:after="0" w:line="240" w:lineRule="auto"/>
      </w:pPr>
      <w:r>
        <w:separator/>
      </w:r>
    </w:p>
  </w:endnote>
  <w:endnote w:type="continuationSeparator" w:id="0">
    <w:p w:rsidR="00560E14" w:rsidRDefault="00560E14" w:rsidP="0072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14" w:rsidRDefault="00560E14" w:rsidP="007246EE">
      <w:pPr>
        <w:spacing w:after="0" w:line="240" w:lineRule="auto"/>
      </w:pPr>
      <w:r>
        <w:separator/>
      </w:r>
    </w:p>
  </w:footnote>
  <w:footnote w:type="continuationSeparator" w:id="0">
    <w:p w:rsidR="00560E14" w:rsidRDefault="00560E14" w:rsidP="0072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14652"/>
      <w:docPartObj>
        <w:docPartGallery w:val="Page Numbers (Top of Page)"/>
        <w:docPartUnique/>
      </w:docPartObj>
    </w:sdtPr>
    <w:sdtContent>
      <w:p w:rsidR="003506F1" w:rsidRDefault="003506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0E">
          <w:rPr>
            <w:noProof/>
          </w:rPr>
          <w:t>6</w:t>
        </w:r>
        <w:r>
          <w:fldChar w:fldCharType="end"/>
        </w:r>
      </w:p>
    </w:sdtContent>
  </w:sdt>
  <w:p w:rsidR="003506F1" w:rsidRDefault="003506F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6"/>
    <w:rsid w:val="00004568"/>
    <w:rsid w:val="00014BF3"/>
    <w:rsid w:val="00025C0C"/>
    <w:rsid w:val="00042C05"/>
    <w:rsid w:val="00064C66"/>
    <w:rsid w:val="000749C1"/>
    <w:rsid w:val="00077304"/>
    <w:rsid w:val="00077724"/>
    <w:rsid w:val="000814EB"/>
    <w:rsid w:val="000967E5"/>
    <w:rsid w:val="000B0E62"/>
    <w:rsid w:val="000B310D"/>
    <w:rsid w:val="000B4475"/>
    <w:rsid w:val="000D0124"/>
    <w:rsid w:val="000E3C16"/>
    <w:rsid w:val="0011655B"/>
    <w:rsid w:val="00136CF6"/>
    <w:rsid w:val="001379C8"/>
    <w:rsid w:val="00146605"/>
    <w:rsid w:val="00154876"/>
    <w:rsid w:val="00156FA4"/>
    <w:rsid w:val="00160C50"/>
    <w:rsid w:val="00160CCD"/>
    <w:rsid w:val="00165EE9"/>
    <w:rsid w:val="00171D67"/>
    <w:rsid w:val="00193ED3"/>
    <w:rsid w:val="001951F1"/>
    <w:rsid w:val="001B407E"/>
    <w:rsid w:val="001E54CA"/>
    <w:rsid w:val="001E6465"/>
    <w:rsid w:val="002141A0"/>
    <w:rsid w:val="00215D42"/>
    <w:rsid w:val="00216385"/>
    <w:rsid w:val="0023354C"/>
    <w:rsid w:val="00242918"/>
    <w:rsid w:val="00252C17"/>
    <w:rsid w:val="00257E16"/>
    <w:rsid w:val="00285DFC"/>
    <w:rsid w:val="00295504"/>
    <w:rsid w:val="002A0E34"/>
    <w:rsid w:val="002A3541"/>
    <w:rsid w:val="002B5AF7"/>
    <w:rsid w:val="002E1502"/>
    <w:rsid w:val="002E517C"/>
    <w:rsid w:val="00340104"/>
    <w:rsid w:val="003506F1"/>
    <w:rsid w:val="0036526E"/>
    <w:rsid w:val="00386D53"/>
    <w:rsid w:val="00387596"/>
    <w:rsid w:val="003A187B"/>
    <w:rsid w:val="003B7A29"/>
    <w:rsid w:val="003E03DA"/>
    <w:rsid w:val="003E28C3"/>
    <w:rsid w:val="003E5307"/>
    <w:rsid w:val="003F1C3E"/>
    <w:rsid w:val="00407924"/>
    <w:rsid w:val="00416219"/>
    <w:rsid w:val="004508EC"/>
    <w:rsid w:val="004C30BB"/>
    <w:rsid w:val="004F3CC5"/>
    <w:rsid w:val="00545F17"/>
    <w:rsid w:val="00560E14"/>
    <w:rsid w:val="0057382C"/>
    <w:rsid w:val="005B79F5"/>
    <w:rsid w:val="005D391C"/>
    <w:rsid w:val="00606EA4"/>
    <w:rsid w:val="00620EE6"/>
    <w:rsid w:val="006578D0"/>
    <w:rsid w:val="006851EB"/>
    <w:rsid w:val="00687ECD"/>
    <w:rsid w:val="006C0E88"/>
    <w:rsid w:val="006D7B04"/>
    <w:rsid w:val="006E78FE"/>
    <w:rsid w:val="00705C7B"/>
    <w:rsid w:val="00706314"/>
    <w:rsid w:val="007246EE"/>
    <w:rsid w:val="00733E04"/>
    <w:rsid w:val="007378A5"/>
    <w:rsid w:val="0075167F"/>
    <w:rsid w:val="00755A37"/>
    <w:rsid w:val="00761404"/>
    <w:rsid w:val="00794388"/>
    <w:rsid w:val="007B479D"/>
    <w:rsid w:val="007B5193"/>
    <w:rsid w:val="007D6CA5"/>
    <w:rsid w:val="007E6E8B"/>
    <w:rsid w:val="007F5626"/>
    <w:rsid w:val="00810020"/>
    <w:rsid w:val="008101F8"/>
    <w:rsid w:val="008245B1"/>
    <w:rsid w:val="00831E6E"/>
    <w:rsid w:val="00840E7B"/>
    <w:rsid w:val="00843B25"/>
    <w:rsid w:val="008626A5"/>
    <w:rsid w:val="00871D44"/>
    <w:rsid w:val="008729B6"/>
    <w:rsid w:val="00894354"/>
    <w:rsid w:val="008967AF"/>
    <w:rsid w:val="008D1B07"/>
    <w:rsid w:val="008E610A"/>
    <w:rsid w:val="008E6946"/>
    <w:rsid w:val="008F5CB9"/>
    <w:rsid w:val="00922A49"/>
    <w:rsid w:val="0093621C"/>
    <w:rsid w:val="0094201B"/>
    <w:rsid w:val="00996926"/>
    <w:rsid w:val="009C28C0"/>
    <w:rsid w:val="009C6252"/>
    <w:rsid w:val="009D396C"/>
    <w:rsid w:val="00A045FE"/>
    <w:rsid w:val="00A260B8"/>
    <w:rsid w:val="00A36CCA"/>
    <w:rsid w:val="00A44F53"/>
    <w:rsid w:val="00A724BD"/>
    <w:rsid w:val="00AB4973"/>
    <w:rsid w:val="00AD173B"/>
    <w:rsid w:val="00AE1EA3"/>
    <w:rsid w:val="00B02AEE"/>
    <w:rsid w:val="00B20A46"/>
    <w:rsid w:val="00B230FC"/>
    <w:rsid w:val="00B345A4"/>
    <w:rsid w:val="00B80D54"/>
    <w:rsid w:val="00BA5AD8"/>
    <w:rsid w:val="00BB1EBA"/>
    <w:rsid w:val="00BC53EF"/>
    <w:rsid w:val="00BD24FD"/>
    <w:rsid w:val="00BE08AD"/>
    <w:rsid w:val="00C8287B"/>
    <w:rsid w:val="00C82D3E"/>
    <w:rsid w:val="00C927BE"/>
    <w:rsid w:val="00CA429C"/>
    <w:rsid w:val="00CB0814"/>
    <w:rsid w:val="00CF620C"/>
    <w:rsid w:val="00D501BF"/>
    <w:rsid w:val="00D56BBB"/>
    <w:rsid w:val="00D60526"/>
    <w:rsid w:val="00D92728"/>
    <w:rsid w:val="00D9406D"/>
    <w:rsid w:val="00DA4EFC"/>
    <w:rsid w:val="00DB24B7"/>
    <w:rsid w:val="00DB7F08"/>
    <w:rsid w:val="00DD5F54"/>
    <w:rsid w:val="00DE4678"/>
    <w:rsid w:val="00E20952"/>
    <w:rsid w:val="00E35AF5"/>
    <w:rsid w:val="00E5553E"/>
    <w:rsid w:val="00E90B1C"/>
    <w:rsid w:val="00EA0B0E"/>
    <w:rsid w:val="00EB74B6"/>
    <w:rsid w:val="00EC0589"/>
    <w:rsid w:val="00EC44C1"/>
    <w:rsid w:val="00ED77BF"/>
    <w:rsid w:val="00F108E9"/>
    <w:rsid w:val="00F17BB4"/>
    <w:rsid w:val="00F20FB8"/>
    <w:rsid w:val="00F334F8"/>
    <w:rsid w:val="00F47DFC"/>
    <w:rsid w:val="00F70001"/>
    <w:rsid w:val="00F91E00"/>
    <w:rsid w:val="00FB570A"/>
    <w:rsid w:val="00FC1EF8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9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46EE"/>
  </w:style>
  <w:style w:type="paragraph" w:styleId="a8">
    <w:name w:val="footer"/>
    <w:basedOn w:val="a"/>
    <w:link w:val="a9"/>
    <w:uiPriority w:val="99"/>
    <w:unhideWhenUsed/>
    <w:rsid w:val="0072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6340-E795-4F6E-912B-6D327A01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Белоусова</dc:creator>
  <cp:keywords/>
  <dc:description/>
  <cp:lastModifiedBy>Наталья П. Белоусова</cp:lastModifiedBy>
  <cp:revision>104</cp:revision>
  <cp:lastPrinted>2021-12-07T10:57:00Z</cp:lastPrinted>
  <dcterms:created xsi:type="dcterms:W3CDTF">2019-07-04T11:20:00Z</dcterms:created>
  <dcterms:modified xsi:type="dcterms:W3CDTF">2021-12-07T10:59:00Z</dcterms:modified>
</cp:coreProperties>
</file>